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276DA0DE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</w:t>
      </w:r>
      <w:r w:rsidR="000D5FA8">
        <w:rPr>
          <w:rFonts w:ascii="Times New Roman" w:hAnsi="Times New Roman" w:cs="Times New Roman"/>
          <w:b/>
        </w:rPr>
        <w:br/>
      </w:r>
      <w:r w:rsidRPr="00DB17CE">
        <w:rPr>
          <w:rFonts w:ascii="Times New Roman" w:hAnsi="Times New Roman" w:cs="Times New Roman"/>
          <w:b/>
        </w:rPr>
        <w:t xml:space="preserve">Z ZAKRESU PODSTAWOWEJ OPIEKI ZDROWOTNEJ ORAZ </w:t>
      </w:r>
      <w:r w:rsidR="00243AF8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65"/>
        <w:gridCol w:w="490"/>
        <w:gridCol w:w="82"/>
        <w:gridCol w:w="409"/>
        <w:gridCol w:w="158"/>
        <w:gridCol w:w="141"/>
        <w:gridCol w:w="192"/>
        <w:gridCol w:w="234"/>
        <w:gridCol w:w="256"/>
        <w:gridCol w:w="311"/>
        <w:gridCol w:w="180"/>
        <w:gridCol w:w="387"/>
        <w:gridCol w:w="104"/>
        <w:gridCol w:w="463"/>
        <w:gridCol w:w="27"/>
        <w:gridCol w:w="491"/>
        <w:gridCol w:w="49"/>
        <w:gridCol w:w="442"/>
        <w:gridCol w:w="125"/>
        <w:gridCol w:w="365"/>
        <w:gridCol w:w="202"/>
        <w:gridCol w:w="289"/>
        <w:gridCol w:w="420"/>
        <w:gridCol w:w="595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24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6154E5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0D5FA8" w:rsidRPr="00DD6896" w14:paraId="6F95BD23" w14:textId="77777777" w:rsidTr="000D5FA8">
        <w:trPr>
          <w:trHeight w:val="415"/>
        </w:trPr>
        <w:tc>
          <w:tcPr>
            <w:tcW w:w="4371" w:type="dxa"/>
            <w:gridSpan w:val="8"/>
            <w:shd w:val="clear" w:color="auto" w:fill="E7E6E6" w:themeFill="background2"/>
            <w:vAlign w:val="center"/>
          </w:tcPr>
          <w:p w14:paraId="4C535082" w14:textId="77777777" w:rsidR="000D5FA8" w:rsidRPr="00BF27E0" w:rsidRDefault="000D5FA8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4706" w:type="dxa"/>
            <w:gridSpan w:val="16"/>
            <w:shd w:val="clear" w:color="auto" w:fill="E7E6E6" w:themeFill="background2"/>
            <w:vAlign w:val="center"/>
          </w:tcPr>
          <w:p w14:paraId="61B81F4D" w14:textId="503918B7" w:rsidR="000D5FA8" w:rsidRPr="00BF27E0" w:rsidRDefault="000D5FA8" w:rsidP="000D5FA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</w:tr>
      <w:tr w:rsidR="000D5FA8" w:rsidRPr="00DD6896" w14:paraId="68D9E278" w14:textId="77777777" w:rsidTr="000D5FA8">
        <w:trPr>
          <w:trHeight w:val="708"/>
        </w:trPr>
        <w:tc>
          <w:tcPr>
            <w:tcW w:w="4371" w:type="dxa"/>
            <w:gridSpan w:val="8"/>
          </w:tcPr>
          <w:p w14:paraId="5E85E4B2" w14:textId="77777777" w:rsidR="000D5FA8" w:rsidRPr="00BF27E0" w:rsidRDefault="000D5FA8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706" w:type="dxa"/>
            <w:gridSpan w:val="16"/>
          </w:tcPr>
          <w:p w14:paraId="02B15A17" w14:textId="77777777" w:rsidR="000D5FA8" w:rsidRPr="00BF27E0" w:rsidRDefault="000D5FA8" w:rsidP="006154E5">
            <w:pPr>
              <w:jc w:val="right"/>
              <w:rPr>
                <w:rFonts w:cstheme="minorHAnsi"/>
              </w:rPr>
            </w:pPr>
          </w:p>
        </w:tc>
      </w:tr>
      <w:tr w:rsidR="000D5FA8" w:rsidRPr="00DD6896" w14:paraId="28CCA96D" w14:textId="77777777" w:rsidTr="00DA6988">
        <w:trPr>
          <w:trHeight w:val="663"/>
        </w:trPr>
        <w:tc>
          <w:tcPr>
            <w:tcW w:w="2665" w:type="dxa"/>
            <w:shd w:val="clear" w:color="auto" w:fill="E7E6E6" w:themeFill="background2"/>
            <w:vAlign w:val="center"/>
          </w:tcPr>
          <w:p w14:paraId="09D205B1" w14:textId="77777777" w:rsidR="000D5FA8" w:rsidRPr="00BF27E0" w:rsidRDefault="000D5FA8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6412" w:type="dxa"/>
            <w:gridSpan w:val="23"/>
            <w:shd w:val="clear" w:color="auto" w:fill="E7E6E6" w:themeFill="background2"/>
            <w:vAlign w:val="center"/>
          </w:tcPr>
          <w:p w14:paraId="4B62CFDA" w14:textId="77777777" w:rsidR="000D5FA8" w:rsidRPr="00BF27E0" w:rsidRDefault="000D5FA8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0D5FA8" w:rsidRPr="00DD6896" w14:paraId="39599786" w14:textId="77777777" w:rsidTr="000D5FA8">
        <w:trPr>
          <w:trHeight w:val="672"/>
        </w:trPr>
        <w:tc>
          <w:tcPr>
            <w:tcW w:w="2665" w:type="dxa"/>
            <w:vAlign w:val="bottom"/>
          </w:tcPr>
          <w:p w14:paraId="4E8C7C29" w14:textId="77777777" w:rsidR="000D5FA8" w:rsidRPr="00594AB0" w:rsidRDefault="000D5FA8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0D5FA8" w:rsidRPr="00BF27E0" w:rsidRDefault="000D5FA8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572" w:type="dxa"/>
            <w:gridSpan w:val="2"/>
            <w:vAlign w:val="center"/>
          </w:tcPr>
          <w:p w14:paraId="1E9E202B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44DA74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37D5CE5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61A558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10E706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7BCB04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B281945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5E241C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9C4147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812B6A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  <w:tc>
          <w:tcPr>
            <w:tcW w:w="595" w:type="dxa"/>
            <w:vAlign w:val="center"/>
          </w:tcPr>
          <w:p w14:paraId="496B6DA1" w14:textId="77777777" w:rsidR="000D5FA8" w:rsidRPr="00BF27E0" w:rsidRDefault="000D5FA8" w:rsidP="006154E5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24"/>
            <w:shd w:val="clear" w:color="auto" w:fill="E7E6E6" w:themeFill="background2"/>
            <w:vAlign w:val="center"/>
          </w:tcPr>
          <w:p w14:paraId="3D16C7F2" w14:textId="77777777" w:rsidR="00BF27E0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0841C2B8" w:rsidR="004E3F3C" w:rsidRPr="00BF27E0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A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3AE84538" w:rsidR="0004763A" w:rsidRDefault="000D5FA8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B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4C7FF014" w:rsidR="004E3F3C" w:rsidRPr="00BF27E0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C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5FA8">
              <w:trPr>
                <w:trHeight w:val="651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0D5FA8">
        <w:trPr>
          <w:trHeight w:val="689"/>
        </w:trPr>
        <w:tc>
          <w:tcPr>
            <w:tcW w:w="2665" w:type="dxa"/>
            <w:shd w:val="clear" w:color="auto" w:fill="E7E6E6" w:themeFill="background2"/>
          </w:tcPr>
          <w:p w14:paraId="166F96EA" w14:textId="77777777" w:rsidR="00DD0C22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</w:tcPr>
          <w:p w14:paraId="002AEF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0A3FA6E8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713E798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1A88A8F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29D86FB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</w:tcPr>
          <w:p w14:paraId="6F4251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420" w:type="dxa"/>
          </w:tcPr>
          <w:p w14:paraId="1140E2A0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42C941" w14:textId="77777777" w:rsidR="00BF27E0" w:rsidRPr="00BF27E0" w:rsidRDefault="00BF27E0" w:rsidP="006154E5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0D5FA8">
        <w:trPr>
          <w:trHeight w:val="633"/>
        </w:trPr>
        <w:tc>
          <w:tcPr>
            <w:tcW w:w="3945" w:type="dxa"/>
            <w:gridSpan w:val="6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6154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18"/>
            <w:vAlign w:val="center"/>
          </w:tcPr>
          <w:p w14:paraId="0CE861B0" w14:textId="77777777" w:rsidR="00BF27E0" w:rsidRPr="00BF27E0" w:rsidRDefault="00BF27E0" w:rsidP="006154E5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0D5FA8">
        <w:trPr>
          <w:trHeight w:val="7285"/>
        </w:trPr>
        <w:tc>
          <w:tcPr>
            <w:tcW w:w="9077" w:type="dxa"/>
            <w:gridSpan w:val="24"/>
            <w:shd w:val="clear" w:color="auto" w:fill="E7E6E6" w:themeFill="background2"/>
            <w:vAlign w:val="center"/>
          </w:tcPr>
          <w:p w14:paraId="54DBB392" w14:textId="60CC37D8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0D5FA8">
              <w:rPr>
                <w:rFonts w:cstheme="minorHAnsi"/>
                <w:vertAlign w:val="superscript"/>
              </w:rPr>
              <w:t>1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814"/>
              <w:gridCol w:w="1730"/>
              <w:gridCol w:w="3798"/>
            </w:tblGrid>
            <w:tr w:rsidR="009736CF" w14:paraId="2ED5B038" w14:textId="77777777" w:rsidTr="006C4E99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040C52B9" w:rsidR="009736CF" w:rsidRDefault="000D5FA8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A. </w:t>
                  </w:r>
                  <w:r w:rsidR="009736CF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6AD2E33D" w:rsidR="009736CF" w:rsidRDefault="000D5FA8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B. </w:t>
                  </w:r>
                  <w:r w:rsidR="009736CF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273F0C44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C. </w:t>
                  </w:r>
                  <w:r w:rsidR="009736CF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6C4E99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6C4E99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6C4E99">
              <w:trPr>
                <w:trHeight w:val="421"/>
              </w:trPr>
              <w:tc>
                <w:tcPr>
                  <w:tcW w:w="3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291490D3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D.</w:t>
                  </w:r>
                  <w:r w:rsidR="009736CF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01212984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E. </w:t>
                  </w:r>
                  <w:r w:rsidR="009736CF">
                    <w:rPr>
                      <w:rFonts w:cstheme="minorHAnsi"/>
                      <w:i/>
                    </w:rPr>
                    <w:t>Numer domu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9736CF">
                    <w:rPr>
                      <w:rFonts w:cstheme="minorHAnsi"/>
                      <w:i/>
                    </w:rPr>
                    <w:t>/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9736CF">
                    <w:rPr>
                      <w:rFonts w:cstheme="minorHAnsi"/>
                      <w:i/>
                    </w:rPr>
                    <w:t>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A7864B7" w:rsidR="009736CF" w:rsidRDefault="000D5FA8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F. </w:t>
                  </w:r>
                  <w:r w:rsidR="009736CF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6C4E99">
              <w:trPr>
                <w:trHeight w:val="597"/>
              </w:trPr>
              <w:tc>
                <w:tcPr>
                  <w:tcW w:w="3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814"/>
              <w:gridCol w:w="1730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1D3082CE" w:rsidR="004E3F3C" w:rsidRPr="00BF27E0" w:rsidRDefault="000D5FA8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2F3DB5F9" w:rsidR="004E3F3C" w:rsidRPr="00BF27E0" w:rsidRDefault="000D5FA8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1ACD8BE5" w:rsidR="0024115F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6C4E99">
              <w:trPr>
                <w:trHeight w:val="421"/>
              </w:trPr>
              <w:tc>
                <w:tcPr>
                  <w:tcW w:w="354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6DC7CE4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4F0CA4B1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K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Numer domu</w:t>
                  </w:r>
                  <w:r w:rsidR="006C4E99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6F93E398" w:rsidR="004E3F3C" w:rsidRPr="00B95CB7" w:rsidRDefault="000D5FA8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L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6C4E99">
              <w:trPr>
                <w:trHeight w:val="597"/>
              </w:trPr>
              <w:tc>
                <w:tcPr>
                  <w:tcW w:w="354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5D236DCF" w:rsidR="00DB4920" w:rsidRDefault="006C4E99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</w:t>
            </w:r>
            <w:r>
              <w:rPr>
                <w:rFonts w:cstheme="minorHAnsi"/>
              </w:rPr>
              <w:t xml:space="preserve">z 2020 </w:t>
            </w:r>
            <w:r w:rsidR="00DB4920" w:rsidRPr="00293AC2">
              <w:rPr>
                <w:rFonts w:cstheme="minorHAnsi"/>
              </w:rPr>
              <w:t>poz.</w:t>
            </w:r>
            <w:r>
              <w:rPr>
                <w:rFonts w:cstheme="minorHAnsi"/>
              </w:rPr>
              <w:t xml:space="preserve"> </w:t>
            </w:r>
            <w:r w:rsidR="00DB4920" w:rsidRPr="00293AC2">
              <w:rPr>
                <w:rFonts w:cstheme="minorHAnsi"/>
              </w:rPr>
              <w:t>17</w:t>
            </w:r>
            <w:r>
              <w:rPr>
                <w:rFonts w:cstheme="minorHAnsi"/>
              </w:rPr>
              <w:t>2</w:t>
            </w:r>
            <w:r w:rsidR="00DB4920"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43074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5B508E14" w:rsidR="00C614EA" w:rsidRDefault="006C4E99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823E07" w14:textId="67813CBA" w:rsidR="004557AA" w:rsidRDefault="00430743" w:rsidP="00430743">
                  <w:pPr>
                    <w:contextualSpacing/>
                    <w:rPr>
                      <w:rFonts w:cstheme="minorHAnsi"/>
                      <w:b/>
                    </w:rPr>
                  </w:pPr>
                  <w:r w:rsidRPr="00430743">
                    <w:rPr>
                      <w:rFonts w:cstheme="minorHAnsi"/>
                      <w:b/>
                    </w:rPr>
                    <w:t xml:space="preserve">MMedical </w:t>
                  </w:r>
                  <w:r w:rsidR="00EF6012">
                    <w:rPr>
                      <w:rFonts w:cstheme="minorHAnsi"/>
                      <w:b/>
                    </w:rPr>
                    <w:t>sp. z o.o.</w:t>
                  </w:r>
                </w:p>
              </w:tc>
            </w:tr>
            <w:tr w:rsidR="004557AA" w14:paraId="04884E23" w14:textId="77777777" w:rsidTr="0043074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C50EE0" w14:textId="5A4D89B0" w:rsidR="004557AA" w:rsidRPr="006C4E99" w:rsidRDefault="006C4E99" w:rsidP="006D5130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892E5" w14:textId="463CD238" w:rsidR="004557AA" w:rsidRDefault="00430743" w:rsidP="00430743">
                  <w:pPr>
                    <w:contextualSpacing/>
                    <w:rPr>
                      <w:rFonts w:cstheme="minorHAnsi"/>
                      <w:b/>
                    </w:rPr>
                  </w:pPr>
                  <w:r w:rsidRPr="00430743">
                    <w:rPr>
                      <w:rFonts w:cstheme="minorHAnsi"/>
                      <w:b/>
                    </w:rPr>
                    <w:t>Ul. Lwowska 28/1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  <w:r w:rsidRPr="00430743">
                    <w:rPr>
                      <w:rFonts w:cstheme="minorHAnsi"/>
                      <w:b/>
                    </w:rPr>
                    <w:t>22 – 400 Zamość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0F91615D" w:rsidR="00DB4920" w:rsidRDefault="006C4E99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0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W bieżącym roku dokonuję wyboru:</w:t>
            </w:r>
            <w:r>
              <w:rPr>
                <w:rFonts w:cstheme="minorHAnsi"/>
                <w:vertAlign w:val="superscript"/>
              </w:rPr>
              <w:t>2</w:t>
            </w:r>
            <w:r w:rsidR="00DB4920"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6C4E99" w14:paraId="4DB4C78D" w14:textId="77777777" w:rsidTr="006C4E99">
              <w:tc>
                <w:tcPr>
                  <w:tcW w:w="4248" w:type="dxa"/>
                  <w:shd w:val="clear" w:color="auto" w:fill="FFFFFF" w:themeFill="background1"/>
                </w:tcPr>
                <w:p w14:paraId="5179DD75" w14:textId="1D42BC43" w:rsidR="006C4E99" w:rsidRDefault="006C4E99" w:rsidP="006C4E9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</w:t>
                  </w:r>
                  <w:r w:rsidRPr="00293AC2">
                    <w:rPr>
                      <w:rFonts w:cstheme="minorHAnsi"/>
                    </w:rPr>
                    <w:t>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4B31B9E1" w14:textId="282C1F74" w:rsidR="006C4E99" w:rsidRDefault="006C4E99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>
                    <w:rPr>
                      <w:rFonts w:cstheme="minorHAnsi"/>
                    </w:rPr>
                    <w:t xml:space="preserve"> i 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3A9051BC" w:rsidR="005B6C4F" w:rsidRDefault="006C4E99" w:rsidP="006D5130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1</w:t>
            </w:r>
            <w:r w:rsidR="005364AB" w:rsidRPr="00293AC2">
              <w:rPr>
                <w:rFonts w:cstheme="minorHAnsi"/>
                <w:b/>
              </w:rPr>
              <w:t>.</w:t>
            </w:r>
            <w:r w:rsidR="005364AB"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</w:t>
            </w:r>
            <w:r>
              <w:rPr>
                <w:rFonts w:cstheme="minorHAnsi"/>
              </w:rPr>
              <w:t xml:space="preserve"> </w:t>
            </w:r>
            <w:r w:rsidR="003F22C9">
              <w:rPr>
                <w:rFonts w:cstheme="minorHAnsi"/>
              </w:rPr>
              <w:t>kalendarzowym</w:t>
            </w:r>
            <w:r w:rsid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1F7AE966" w14:textId="61B810E4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</w:t>
                  </w:r>
                  <w:r w:rsidR="006C4E99">
                    <w:rPr>
                      <w:rFonts w:cstheme="minorHAnsi"/>
                    </w:rPr>
                    <w:t xml:space="preserve">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2DE9B88C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2</w:t>
            </w:r>
            <w:r w:rsidRPr="00044337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6C4E99"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430743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55009DEF" w:rsidR="00C614EA" w:rsidRDefault="00D13C7E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położnej</w:t>
                  </w:r>
                  <w:r w:rsidR="004557AA">
                    <w:rPr>
                      <w:rFonts w:cstheme="minorHAnsi"/>
                      <w:i/>
                    </w:rPr>
                    <w:t xml:space="preserve">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  <w:vAlign w:val="center"/>
                </w:tcPr>
                <w:p w14:paraId="3DB49E46" w14:textId="0D038970" w:rsidR="004557AA" w:rsidRDefault="00D13C7E" w:rsidP="00CA3418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Jolanta Bochen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207956A3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6C4E99">
              <w:rPr>
                <w:rFonts w:cstheme="minorHAnsi"/>
                <w:vertAlign w:val="superscript"/>
              </w:rPr>
              <w:t>2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6C4E99" w14:paraId="4C17F67D" w14:textId="77777777" w:rsidTr="006C4E99">
              <w:tc>
                <w:tcPr>
                  <w:tcW w:w="4248" w:type="dxa"/>
                  <w:shd w:val="clear" w:color="auto" w:fill="FFFFFF" w:themeFill="background1"/>
                </w:tcPr>
                <w:p w14:paraId="28470EDC" w14:textId="5FB411EC" w:rsidR="006C4E99" w:rsidRDefault="006C4E99" w:rsidP="006C4E9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</w:t>
                  </w:r>
                  <w:r w:rsidRPr="00293AC2">
                    <w:rPr>
                      <w:rFonts w:cstheme="minorHAnsi"/>
                    </w:rPr>
                    <w:t xml:space="preserve">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4911D4A7" w14:textId="0524FF28" w:rsidR="006C4E99" w:rsidRDefault="006C4E99" w:rsidP="006C4E9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</w:t>
                  </w:r>
                  <w:r>
                    <w:rPr>
                      <w:rFonts w:cstheme="minorHAnsi"/>
                    </w:rPr>
                    <w:t xml:space="preserve"> trzeci i </w:t>
                  </w:r>
                  <w:r w:rsidRPr="00293AC2">
                    <w:rPr>
                      <w:rFonts w:cstheme="minorHAnsi"/>
                    </w:rPr>
                    <w:t>kolejny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0721EA12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6C4E99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 w:rsidR="003F22C9"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 w bieżącym roku</w:t>
            </w:r>
            <w:r w:rsidR="003F22C9">
              <w:rPr>
                <w:rFonts w:cstheme="minorHAnsi"/>
              </w:rPr>
              <w:t xml:space="preserve"> kalendarzowym</w:t>
            </w:r>
            <w:r w:rsidR="005B6C4F" w:rsidRP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6154E5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3B1D6518" w:rsidR="00DB4920" w:rsidRPr="003F22C9" w:rsidRDefault="00DB4920" w:rsidP="00994E5B">
            <w:pPr>
              <w:jc w:val="center"/>
              <w:rPr>
                <w:rFonts w:cstheme="minorHAnsi"/>
                <w:sz w:val="18"/>
                <w:szCs w:val="18"/>
                <w:vertAlign w:val="superscript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  <w:r w:rsidR="003F22C9">
              <w:rPr>
                <w:rFonts w:cstheme="minorHAnsi"/>
                <w:sz w:val="18"/>
                <w:szCs w:val="18"/>
                <w:vertAlign w:val="superscript"/>
              </w:rPr>
              <w:t>5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7EC7F472" w14:textId="77777777" w:rsidR="00D13C7E" w:rsidRDefault="00D13C7E" w:rsidP="00D13C7E">
      <w:pPr>
        <w:pStyle w:val="CM81"/>
        <w:ind w:left="142" w:hanging="142"/>
        <w:jc w:val="both"/>
        <w:rPr>
          <w:rFonts w:cs="Calibri"/>
          <w:color w:val="000000"/>
          <w:sz w:val="19"/>
          <w:szCs w:val="19"/>
        </w:rPr>
      </w:pPr>
      <w:r w:rsidRPr="00D13C7E">
        <w:rPr>
          <w:rFonts w:cs="Calibri"/>
          <w:color w:val="000000"/>
          <w:position w:val="10"/>
          <w:sz w:val="20"/>
          <w:szCs w:val="20"/>
          <w:vertAlign w:val="superscript"/>
        </w:rPr>
        <w:t>1)</w:t>
      </w:r>
      <w:r>
        <w:rPr>
          <w:rFonts w:cs="Calibri"/>
          <w:color w:val="000000"/>
          <w:position w:val="10"/>
          <w:sz w:val="12"/>
          <w:szCs w:val="12"/>
          <w:vertAlign w:val="superscript"/>
        </w:rPr>
        <w:t xml:space="preserve"> </w:t>
      </w:r>
      <w:r>
        <w:rPr>
          <w:rFonts w:cs="Calibri"/>
          <w:color w:val="000000"/>
          <w:sz w:val="19"/>
          <w:szCs w:val="19"/>
        </w:rPr>
        <w:t xml:space="preserve">Deklaracje złożone przez przedstawicieli ustawowych w imieniu osób małoletnich po uzyskaniu przez nie pełnoletności zachowują ważność do czasu wyboru nowej położnej podstawowej opieki zdrowotnej. </w:t>
      </w:r>
    </w:p>
    <w:p w14:paraId="23ABA4A1" w14:textId="334D65E5" w:rsidR="00D13C7E" w:rsidRDefault="00D13C7E" w:rsidP="00D13C7E">
      <w:pPr>
        <w:pStyle w:val="CM81"/>
        <w:ind w:left="142" w:hanging="142"/>
        <w:jc w:val="both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position w:val="10"/>
          <w:sz w:val="19"/>
          <w:szCs w:val="19"/>
          <w:vertAlign w:val="superscript"/>
        </w:rPr>
        <w:t xml:space="preserve">2) </w:t>
      </w:r>
      <w:r>
        <w:rPr>
          <w:rFonts w:cs="Calibri"/>
          <w:color w:val="000000"/>
          <w:sz w:val="19"/>
          <w:szCs w:val="19"/>
        </w:rPr>
        <w:t xml:space="preserve">Świadczeniobiorca ma prawo bezpłatnego wyboru świadczeniodawcy lub położnej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położną podstawowej opieki zdrowotnej u wybranego świadczeniodawcy, lub z innych przyczyn powstałych po stronie świadczeniodawcy (art. 9 ust. 4 i 5 ustawy z dnia 27 października 2017 r. o podstawowej opiece zdrowotnej). </w:t>
      </w:r>
    </w:p>
    <w:p w14:paraId="0AD772AF" w14:textId="77777777" w:rsidR="00D13C7E" w:rsidRDefault="00D13C7E" w:rsidP="00D13C7E">
      <w:pPr>
        <w:pStyle w:val="CM81"/>
        <w:ind w:left="142" w:hanging="142"/>
        <w:jc w:val="both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position w:val="10"/>
          <w:sz w:val="19"/>
          <w:szCs w:val="19"/>
          <w:vertAlign w:val="superscript"/>
        </w:rPr>
        <w:t xml:space="preserve">3) </w:t>
      </w:r>
      <w:r>
        <w:rPr>
          <w:rFonts w:cs="Calibri"/>
          <w:color w:val="000000"/>
          <w:sz w:val="19"/>
          <w:szCs w:val="19"/>
        </w:rPr>
        <w:t xml:space="preserve"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położną podstawowej opieki zdrowotnej u wybranego świadczeniodawcy, lub z innych przyczyn powstałych po stronie świadczeniodawcy. </w:t>
      </w:r>
    </w:p>
    <w:p w14:paraId="5E54AF2C" w14:textId="711F1FD3" w:rsidR="00D13C7E" w:rsidRDefault="00D13C7E" w:rsidP="00D13C7E">
      <w:pPr>
        <w:pStyle w:val="CM81"/>
        <w:ind w:left="142" w:hanging="142"/>
        <w:jc w:val="both"/>
        <w:rPr>
          <w:rFonts w:cs="Calibri"/>
          <w:color w:val="000000"/>
          <w:sz w:val="19"/>
          <w:szCs w:val="19"/>
        </w:rPr>
      </w:pPr>
      <w:r w:rsidRPr="00D13C7E">
        <w:rPr>
          <w:rFonts w:cs="Calibri"/>
          <w:color w:val="000000"/>
          <w:position w:val="10"/>
          <w:sz w:val="20"/>
          <w:szCs w:val="20"/>
          <w:vertAlign w:val="superscript"/>
        </w:rPr>
        <w:t>4)</w:t>
      </w:r>
      <w:r>
        <w:rPr>
          <w:rFonts w:cs="Calibri"/>
          <w:color w:val="000000"/>
          <w:position w:val="10"/>
          <w:sz w:val="12"/>
          <w:szCs w:val="12"/>
          <w:vertAlign w:val="superscript"/>
        </w:rPr>
        <w:t xml:space="preserve"> </w:t>
      </w:r>
      <w:r>
        <w:rPr>
          <w:rFonts w:cs="Calibri"/>
          <w:color w:val="000000"/>
          <w:sz w:val="19"/>
          <w:szCs w:val="19"/>
        </w:rPr>
        <w:t xml:space="preserve"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 </w:t>
      </w:r>
    </w:p>
    <w:p w14:paraId="0DC01450" w14:textId="71D1086B" w:rsidR="00CA3418" w:rsidRPr="00CA3418" w:rsidRDefault="00D13C7E" w:rsidP="00D13C7E">
      <w:pPr>
        <w:tabs>
          <w:tab w:val="left" w:pos="5384"/>
        </w:tabs>
        <w:spacing w:after="60"/>
        <w:ind w:left="142" w:hanging="142"/>
        <w:jc w:val="both"/>
        <w:rPr>
          <w:rFonts w:cstheme="minorHAnsi"/>
          <w:sz w:val="20"/>
          <w:szCs w:val="20"/>
        </w:rPr>
      </w:pPr>
      <w:r w:rsidRPr="00D13C7E">
        <w:rPr>
          <w:rFonts w:cs="Calibri"/>
          <w:color w:val="000000"/>
          <w:position w:val="10"/>
          <w:sz w:val="20"/>
          <w:szCs w:val="20"/>
          <w:vertAlign w:val="superscript"/>
        </w:rPr>
        <w:t>5)</w:t>
      </w:r>
      <w:r>
        <w:rPr>
          <w:rFonts w:cs="Calibri"/>
          <w:color w:val="000000"/>
          <w:position w:val="10"/>
          <w:sz w:val="12"/>
          <w:szCs w:val="12"/>
          <w:vertAlign w:val="superscript"/>
        </w:rPr>
        <w:t xml:space="preserve"> </w:t>
      </w:r>
      <w:r>
        <w:rPr>
          <w:rFonts w:cs="Calibri"/>
          <w:color w:val="000000"/>
          <w:sz w:val="19"/>
          <w:szCs w:val="19"/>
        </w:rPr>
        <w:t>Wypełnia się w przypadku deklaracji składanej w postaci papierowej lub postaci elektronicznej, o których mowa w art. 10 ust. 1 pkt 1 albo 2 ustawy z dnia 27 października 2017 r. o podstawowej opiece zdrowotnej.</w:t>
      </w:r>
    </w:p>
    <w:sectPr w:rsidR="00CA3418" w:rsidRPr="00CA3418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5C8B" w14:textId="77777777" w:rsidR="003619EE" w:rsidRDefault="003619EE" w:rsidP="00C36864">
      <w:pPr>
        <w:spacing w:after="0" w:line="240" w:lineRule="auto"/>
      </w:pPr>
      <w:r>
        <w:separator/>
      </w:r>
    </w:p>
  </w:endnote>
  <w:endnote w:type="continuationSeparator" w:id="0">
    <w:p w14:paraId="2684F83F" w14:textId="77777777" w:rsidR="003619EE" w:rsidRDefault="003619E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4577" w14:textId="77777777" w:rsidR="003619EE" w:rsidRDefault="003619EE" w:rsidP="00C36864">
      <w:pPr>
        <w:spacing w:after="0" w:line="240" w:lineRule="auto"/>
      </w:pPr>
      <w:r>
        <w:separator/>
      </w:r>
    </w:p>
  </w:footnote>
  <w:footnote w:type="continuationSeparator" w:id="0">
    <w:p w14:paraId="17D76686" w14:textId="77777777" w:rsidR="003619EE" w:rsidRDefault="003619E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43EB"/>
    <w:multiLevelType w:val="hybridMultilevel"/>
    <w:tmpl w:val="72EA032A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3001">
    <w:abstractNumId w:val="5"/>
  </w:num>
  <w:num w:numId="2" w16cid:durableId="956644257">
    <w:abstractNumId w:val="4"/>
  </w:num>
  <w:num w:numId="3" w16cid:durableId="197210010">
    <w:abstractNumId w:val="0"/>
  </w:num>
  <w:num w:numId="4" w16cid:durableId="685789087">
    <w:abstractNumId w:val="7"/>
  </w:num>
  <w:num w:numId="5" w16cid:durableId="2051949760">
    <w:abstractNumId w:val="6"/>
  </w:num>
  <w:num w:numId="6" w16cid:durableId="1906337232">
    <w:abstractNumId w:val="2"/>
  </w:num>
  <w:num w:numId="7" w16cid:durableId="1089037896">
    <w:abstractNumId w:val="3"/>
  </w:num>
  <w:num w:numId="8" w16cid:durableId="30477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0D5FA8"/>
    <w:rsid w:val="00111778"/>
    <w:rsid w:val="0012239B"/>
    <w:rsid w:val="00173766"/>
    <w:rsid w:val="001E202B"/>
    <w:rsid w:val="00227F8E"/>
    <w:rsid w:val="002303C1"/>
    <w:rsid w:val="0024115F"/>
    <w:rsid w:val="00243AF8"/>
    <w:rsid w:val="00284D4F"/>
    <w:rsid w:val="00293AC2"/>
    <w:rsid w:val="002B2BB5"/>
    <w:rsid w:val="002C0187"/>
    <w:rsid w:val="002D5322"/>
    <w:rsid w:val="002E25AB"/>
    <w:rsid w:val="003154C5"/>
    <w:rsid w:val="00351C86"/>
    <w:rsid w:val="003619EE"/>
    <w:rsid w:val="00361C12"/>
    <w:rsid w:val="003B38AE"/>
    <w:rsid w:val="003B47AF"/>
    <w:rsid w:val="003C38B0"/>
    <w:rsid w:val="003D3C8C"/>
    <w:rsid w:val="003F22C9"/>
    <w:rsid w:val="003F352B"/>
    <w:rsid w:val="00402B7D"/>
    <w:rsid w:val="00430743"/>
    <w:rsid w:val="004557AA"/>
    <w:rsid w:val="004917E0"/>
    <w:rsid w:val="004B33EF"/>
    <w:rsid w:val="004E3F3C"/>
    <w:rsid w:val="004F168A"/>
    <w:rsid w:val="005364AB"/>
    <w:rsid w:val="00594AB0"/>
    <w:rsid w:val="005A7D07"/>
    <w:rsid w:val="005B6C4F"/>
    <w:rsid w:val="005C7473"/>
    <w:rsid w:val="006154E5"/>
    <w:rsid w:val="0064507E"/>
    <w:rsid w:val="00686FD8"/>
    <w:rsid w:val="006C4E99"/>
    <w:rsid w:val="006D5130"/>
    <w:rsid w:val="00737E73"/>
    <w:rsid w:val="007D2368"/>
    <w:rsid w:val="00800842"/>
    <w:rsid w:val="00804315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A3418"/>
    <w:rsid w:val="00CC444D"/>
    <w:rsid w:val="00D045B7"/>
    <w:rsid w:val="00D13C7E"/>
    <w:rsid w:val="00D3747C"/>
    <w:rsid w:val="00D9739D"/>
    <w:rsid w:val="00DB4920"/>
    <w:rsid w:val="00DD0C22"/>
    <w:rsid w:val="00E31A20"/>
    <w:rsid w:val="00E3292E"/>
    <w:rsid w:val="00EE291B"/>
    <w:rsid w:val="00EF331C"/>
    <w:rsid w:val="00EF6012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B16F145A-6DF1-4764-9944-7B5716FD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customStyle="1" w:styleId="CM81">
    <w:name w:val="CM8+1"/>
    <w:basedOn w:val="Normalny"/>
    <w:next w:val="Normalny"/>
    <w:uiPriority w:val="99"/>
    <w:rsid w:val="00D13C7E"/>
    <w:pPr>
      <w:autoSpaceDE w:val="0"/>
      <w:autoSpaceDN w:val="0"/>
      <w:adjustRightInd w:val="0"/>
      <w:spacing w:after="0" w:line="260" w:lineRule="atLeast"/>
    </w:pPr>
    <w:rPr>
      <w:rFonts w:ascii="Calibri" w:hAnsi="Calibri"/>
      <w:sz w:val="24"/>
      <w:szCs w:val="24"/>
    </w:rPr>
  </w:style>
  <w:style w:type="paragraph" w:customStyle="1" w:styleId="CM51">
    <w:name w:val="CM5+1"/>
    <w:basedOn w:val="Normalny"/>
    <w:next w:val="Normalny"/>
    <w:uiPriority w:val="99"/>
    <w:rsid w:val="00D13C7E"/>
    <w:pPr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EC9C-2CFA-411F-BE11-E71FF1BA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 P</cp:lastModifiedBy>
  <cp:revision>5</cp:revision>
  <cp:lastPrinted>2018-02-12T15:16:00Z</cp:lastPrinted>
  <dcterms:created xsi:type="dcterms:W3CDTF">2021-11-12T17:08:00Z</dcterms:created>
  <dcterms:modified xsi:type="dcterms:W3CDTF">2025-09-23T17:58:00Z</dcterms:modified>
</cp:coreProperties>
</file>